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87" w:rsidRDefault="00465587" w:rsidP="003A152B">
      <w:pPr>
        <w:ind w:firstLine="0"/>
        <w:jc w:val="right"/>
        <w:rPr>
          <w:b/>
          <w:sz w:val="32"/>
          <w:szCs w:val="32"/>
        </w:rPr>
      </w:pPr>
      <w:r>
        <w:rPr>
          <w:b/>
          <w:sz w:val="32"/>
          <w:szCs w:val="32"/>
        </w:rPr>
        <w:tab/>
      </w:r>
      <w:r w:rsidRPr="00C106DF">
        <w:rPr>
          <w:b/>
          <w:color w:val="FF0000"/>
          <w:sz w:val="32"/>
          <w:szCs w:val="32"/>
        </w:rPr>
        <w:tab/>
      </w:r>
    </w:p>
    <w:p w:rsidR="00465587" w:rsidRDefault="00465587" w:rsidP="00465587">
      <w:pPr>
        <w:ind w:firstLine="0"/>
        <w:jc w:val="center"/>
      </w:pPr>
      <w:r w:rsidRPr="00AF4708">
        <w:rPr>
          <w:b/>
          <w:sz w:val="32"/>
          <w:szCs w:val="32"/>
        </w:rPr>
        <w:t xml:space="preserve">Извещение о проведении </w:t>
      </w:r>
      <w:r w:rsidR="00740B98">
        <w:rPr>
          <w:b/>
          <w:sz w:val="32"/>
          <w:szCs w:val="32"/>
        </w:rPr>
        <w:t>открытого конкурса</w:t>
      </w:r>
      <w:r w:rsidRPr="00CB1C18">
        <w:t xml:space="preserve"> </w:t>
      </w:r>
    </w:p>
    <w:p w:rsidR="00635597" w:rsidRPr="00AF4708" w:rsidRDefault="00635597" w:rsidP="00635597">
      <w:pPr>
        <w:ind w:firstLine="0"/>
        <w:jc w:val="center"/>
        <w:rPr>
          <w:b/>
          <w:sz w:val="32"/>
          <w:szCs w:val="32"/>
        </w:rPr>
      </w:pPr>
      <w:r w:rsidRPr="004E5C03">
        <w:rPr>
          <w:b/>
          <w:sz w:val="32"/>
          <w:szCs w:val="32"/>
        </w:rPr>
        <w:t xml:space="preserve">№ </w:t>
      </w:r>
      <w:r>
        <w:rPr>
          <w:b/>
          <w:sz w:val="32"/>
          <w:szCs w:val="32"/>
        </w:rPr>
        <w:t>ОК/0</w:t>
      </w:r>
      <w:r w:rsidR="003A152B">
        <w:rPr>
          <w:b/>
          <w:sz w:val="32"/>
          <w:szCs w:val="32"/>
        </w:rPr>
        <w:t>02</w:t>
      </w:r>
      <w:r>
        <w:rPr>
          <w:b/>
          <w:sz w:val="32"/>
          <w:szCs w:val="32"/>
        </w:rPr>
        <w:t>/ГОРЬК/000</w:t>
      </w:r>
      <w:r w:rsidR="003A152B">
        <w:rPr>
          <w:b/>
          <w:sz w:val="32"/>
          <w:szCs w:val="32"/>
        </w:rPr>
        <w:t>2</w:t>
      </w:r>
    </w:p>
    <w:p w:rsidR="00465587" w:rsidRDefault="00465587" w:rsidP="00465587">
      <w:pPr>
        <w:jc w:val="both"/>
      </w:pPr>
    </w:p>
    <w:p w:rsidR="00465587" w:rsidRPr="008077AF" w:rsidRDefault="00465587" w:rsidP="00465587">
      <w:pPr>
        <w:pStyle w:val="1"/>
        <w:suppressAutoHyphens/>
        <w:rPr>
          <w:szCs w:val="28"/>
        </w:rPr>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465587">
        <w:rPr>
          <w:b/>
        </w:rPr>
        <w:t>»)</w:t>
      </w:r>
      <w:r w:rsidRPr="00465587">
        <w:t xml:space="preserve"> в лице </w:t>
      </w:r>
      <w:r>
        <w:t xml:space="preserve">филиала ОАО «ТрансКонтейнер» на </w:t>
      </w:r>
      <w:r w:rsidR="004947ED">
        <w:t>Горьковской железной дороге</w:t>
      </w:r>
      <w:r w:rsidRPr="00C64E36">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64E36">
          <w:t>2011 г</w:t>
        </w:r>
      </w:smartTag>
      <w:r w:rsidRPr="00C64E36">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w:t>
      </w:r>
      <w:r w:rsidRPr="008077AF">
        <w:rPr>
          <w:szCs w:val="28"/>
        </w:rPr>
        <w:t xml:space="preserve">февраля </w:t>
      </w:r>
      <w:smartTag w:uri="urn:schemas-microsoft-com:office:smarttags" w:element="metricconverter">
        <w:smartTagPr>
          <w:attr w:name="ProductID" w:val="2013 г"/>
        </w:smartTagPr>
        <w:r w:rsidRPr="008077AF">
          <w:rPr>
            <w:szCs w:val="28"/>
          </w:rPr>
          <w:t>2013 г</w:t>
        </w:r>
      </w:smartTag>
      <w:r w:rsidRPr="008077AF">
        <w:rPr>
          <w:szCs w:val="28"/>
        </w:rPr>
        <w:t>. (протокол № 8) (далее – Положение о закупках),  проводит:</w:t>
      </w:r>
    </w:p>
    <w:p w:rsidR="00465587" w:rsidRPr="00590A74" w:rsidRDefault="00666EB6" w:rsidP="00666EB6">
      <w:pPr>
        <w:ind w:firstLine="0"/>
        <w:jc w:val="both"/>
      </w:pPr>
      <w:r>
        <w:t xml:space="preserve">       </w:t>
      </w:r>
      <w:r w:rsidR="009563AC">
        <w:t>Открытый конкурс</w:t>
      </w:r>
      <w:r w:rsidR="00465587" w:rsidRPr="00B05313">
        <w:t xml:space="preserve"> </w:t>
      </w:r>
      <w:r w:rsidR="00D172A9" w:rsidRPr="004E5C03">
        <w:rPr>
          <w:b/>
          <w:sz w:val="32"/>
          <w:szCs w:val="32"/>
        </w:rPr>
        <w:t xml:space="preserve">№ </w:t>
      </w:r>
      <w:r w:rsidR="00635597">
        <w:rPr>
          <w:b/>
          <w:sz w:val="32"/>
          <w:szCs w:val="32"/>
        </w:rPr>
        <w:t>ОК/</w:t>
      </w:r>
      <w:r w:rsidR="003A152B">
        <w:rPr>
          <w:b/>
          <w:sz w:val="32"/>
          <w:szCs w:val="32"/>
        </w:rPr>
        <w:t>002</w:t>
      </w:r>
      <w:r w:rsidR="00635597">
        <w:rPr>
          <w:b/>
          <w:sz w:val="32"/>
          <w:szCs w:val="32"/>
        </w:rPr>
        <w:t>/ГОРЬК/000</w:t>
      </w:r>
      <w:r w:rsidR="003A152B">
        <w:rPr>
          <w:b/>
          <w:sz w:val="32"/>
          <w:szCs w:val="32"/>
        </w:rPr>
        <w:t>2</w:t>
      </w:r>
      <w:r w:rsidR="00D172A9" w:rsidRPr="00CB1C18">
        <w:rPr>
          <w:b/>
          <w:sz w:val="32"/>
          <w:szCs w:val="32"/>
        </w:rPr>
        <w:t xml:space="preserve"> </w:t>
      </w:r>
      <w:r w:rsidR="00465587" w:rsidRPr="00CB1C18">
        <w:rPr>
          <w:b/>
          <w:sz w:val="32"/>
          <w:szCs w:val="32"/>
        </w:rPr>
        <w:t xml:space="preserve"> </w:t>
      </w:r>
      <w:r w:rsidR="00465587" w:rsidRPr="00B05313">
        <w:t>на право заключения договора</w:t>
      </w:r>
      <w:r w:rsidR="00465587" w:rsidRPr="008077AF">
        <w:t xml:space="preserve"> </w:t>
      </w:r>
      <w:r w:rsidR="00465587">
        <w:t xml:space="preserve">на аренду транспортных средств с экипажем для перевозки порожних и груженых контейнеров филиала ОАО «ТрансКонтейнер» на </w:t>
      </w:r>
      <w:r w:rsidR="004947ED">
        <w:t xml:space="preserve">Горьковской </w:t>
      </w:r>
      <w:r w:rsidR="005E1600">
        <w:t xml:space="preserve"> железной дороге в г. Ижевске</w:t>
      </w:r>
      <w:r w:rsidR="002D35A3">
        <w:t>, прилегающих районах</w:t>
      </w:r>
      <w:r w:rsidR="00465587">
        <w:t xml:space="preserve"> </w:t>
      </w:r>
      <w:r w:rsidR="009563E4">
        <w:t>с момента подписания по 31 декабря 2016г</w:t>
      </w:r>
      <w:r w:rsidR="009563E4" w:rsidRPr="00590A74">
        <w:t>.</w:t>
      </w:r>
    </w:p>
    <w:p w:rsidR="00465587" w:rsidRPr="00DB7564" w:rsidRDefault="00465587" w:rsidP="00465587">
      <w:pPr>
        <w:ind w:firstLine="0"/>
        <w:jc w:val="both"/>
        <w:rPr>
          <w:szCs w:val="28"/>
        </w:rPr>
      </w:pPr>
      <w:r>
        <w:rPr>
          <w:szCs w:val="28"/>
        </w:rPr>
        <w:tab/>
      </w:r>
      <w:r w:rsidRPr="00DB7564">
        <w:rPr>
          <w:szCs w:val="28"/>
        </w:rPr>
        <w:t xml:space="preserve">Место нахождения Заказчика: </w:t>
      </w:r>
      <w:proofErr w:type="gramStart"/>
      <w:r w:rsidRPr="00DB7564">
        <w:rPr>
          <w:szCs w:val="28"/>
        </w:rPr>
        <w:t xml:space="preserve">Российская Федерация, </w:t>
      </w:r>
      <w:smartTag w:uri="urn:schemas-microsoft-com:office:smarttags" w:element="metricconverter">
        <w:smartTagPr>
          <w:attr w:name="ProductID" w:val="125047, г"/>
        </w:smartTagPr>
        <w:r w:rsidR="009563AC">
          <w:rPr>
            <w:szCs w:val="28"/>
          </w:rPr>
          <w:t>125047</w:t>
        </w:r>
        <w:r w:rsidRPr="00DB7564">
          <w:rPr>
            <w:szCs w:val="28"/>
          </w:rPr>
          <w:t xml:space="preserve">, </w:t>
        </w:r>
        <w:r w:rsidR="009563AC">
          <w:rPr>
            <w:szCs w:val="28"/>
          </w:rPr>
          <w:t>г</w:t>
        </w:r>
      </w:smartTag>
      <w:r w:rsidR="009563AC">
        <w:rPr>
          <w:szCs w:val="28"/>
        </w:rPr>
        <w:t>. Москва, Оружейный пер.</w:t>
      </w:r>
      <w:r w:rsidR="00EA56B6">
        <w:rPr>
          <w:szCs w:val="28"/>
        </w:rPr>
        <w:t>,</w:t>
      </w:r>
      <w:r w:rsidR="009563AC">
        <w:rPr>
          <w:szCs w:val="28"/>
        </w:rPr>
        <w:t xml:space="preserve"> д.19</w:t>
      </w:r>
      <w:r w:rsidRPr="00DB7564">
        <w:rPr>
          <w:szCs w:val="28"/>
        </w:rPr>
        <w:t>;</w:t>
      </w:r>
      <w:proofErr w:type="gramEnd"/>
    </w:p>
    <w:p w:rsidR="00AC587A" w:rsidRPr="00083273" w:rsidRDefault="00465587" w:rsidP="00AC587A">
      <w:pPr>
        <w:pStyle w:val="1"/>
        <w:ind w:firstLine="708"/>
        <w:rPr>
          <w:szCs w:val="28"/>
        </w:rPr>
      </w:pPr>
      <w:r w:rsidRPr="00DB7564">
        <w:rPr>
          <w:szCs w:val="28"/>
        </w:rPr>
        <w:t>Почтовый адрес Заказчика</w:t>
      </w:r>
      <w:r w:rsidRPr="00F1317B">
        <w:rPr>
          <w:szCs w:val="28"/>
        </w:rPr>
        <w:t xml:space="preserve">: </w:t>
      </w:r>
      <w:r w:rsidR="00AC587A">
        <w:rPr>
          <w:szCs w:val="28"/>
        </w:rPr>
        <w:t xml:space="preserve">603116, Российская Федерация, </w:t>
      </w:r>
      <w:proofErr w:type="gramStart"/>
      <w:r w:rsidR="00AC587A">
        <w:rPr>
          <w:szCs w:val="28"/>
        </w:rPr>
        <w:t>г</w:t>
      </w:r>
      <w:proofErr w:type="gramEnd"/>
      <w:r w:rsidR="00AC587A">
        <w:rPr>
          <w:szCs w:val="28"/>
        </w:rPr>
        <w:t>. Нижний Новгород, Московское шоссе, 17а</w:t>
      </w:r>
    </w:p>
    <w:p w:rsidR="00465587" w:rsidRPr="00216833" w:rsidRDefault="00465587" w:rsidP="00465587">
      <w:pPr>
        <w:jc w:val="both"/>
        <w:rPr>
          <w:b/>
        </w:rPr>
      </w:pPr>
      <w:r w:rsidRPr="00216833">
        <w:rPr>
          <w:b/>
        </w:rPr>
        <w:t>Контактная информация</w:t>
      </w:r>
      <w:r>
        <w:rPr>
          <w:b/>
        </w:rPr>
        <w:t xml:space="preserve"> Заказчика:</w:t>
      </w:r>
    </w:p>
    <w:p w:rsidR="00465587" w:rsidRPr="001A4167" w:rsidRDefault="00465587" w:rsidP="00465587">
      <w:pPr>
        <w:jc w:val="both"/>
      </w:pPr>
      <w:r>
        <w:t xml:space="preserve">Ф.И.О.: </w:t>
      </w:r>
      <w:r w:rsidR="00AC587A" w:rsidRPr="00EA56B6">
        <w:t>Токмачева Лариса Викторовна</w:t>
      </w:r>
    </w:p>
    <w:p w:rsidR="00AC587A" w:rsidRDefault="00465587" w:rsidP="00465587">
      <w:pPr>
        <w:jc w:val="both"/>
      </w:pPr>
      <w:r w:rsidRPr="001A4167">
        <w:t xml:space="preserve">Адрес электронной почты: </w:t>
      </w:r>
      <w:proofErr w:type="spellStart"/>
      <w:r w:rsidR="00AC587A" w:rsidRPr="00EA56B6">
        <w:rPr>
          <w:lang w:val="en-US"/>
        </w:rPr>
        <w:t>Tokmacheva</w:t>
      </w:r>
      <w:r w:rsidR="00AC587A">
        <w:rPr>
          <w:lang w:val="en-US"/>
        </w:rPr>
        <w:t>LV</w:t>
      </w:r>
      <w:proofErr w:type="spellEnd"/>
      <w:r w:rsidR="00AC587A" w:rsidRPr="00EA56B6">
        <w:t>@</w:t>
      </w:r>
      <w:proofErr w:type="spellStart"/>
      <w:r w:rsidR="00AC587A" w:rsidRPr="00EA56B6">
        <w:t>trcont</w:t>
      </w:r>
      <w:proofErr w:type="spellEnd"/>
      <w:r w:rsidR="00AC587A" w:rsidRPr="00EA56B6">
        <w:t>.</w:t>
      </w:r>
      <w:proofErr w:type="spellStart"/>
      <w:r w:rsidR="00AC587A" w:rsidRPr="00EA56B6">
        <w:rPr>
          <w:lang w:val="en-US"/>
        </w:rPr>
        <w:t>ru</w:t>
      </w:r>
      <w:proofErr w:type="spellEnd"/>
      <w:r w:rsidR="00AC587A" w:rsidRPr="001A4167">
        <w:t xml:space="preserve"> </w:t>
      </w:r>
    </w:p>
    <w:p w:rsidR="00465587" w:rsidRPr="00AC587A" w:rsidRDefault="00465587" w:rsidP="00465587">
      <w:pPr>
        <w:jc w:val="both"/>
      </w:pPr>
      <w:r w:rsidRPr="001A4167">
        <w:t xml:space="preserve">Телефон: </w:t>
      </w:r>
      <w:r w:rsidR="001A4167" w:rsidRPr="001A4167">
        <w:t>8 (</w:t>
      </w:r>
      <w:r w:rsidR="00F1317B" w:rsidRPr="00DC5D1B">
        <w:t>831</w:t>
      </w:r>
      <w:r w:rsidR="001A4167" w:rsidRPr="001A4167">
        <w:t xml:space="preserve">) </w:t>
      </w:r>
      <w:r w:rsidR="00F1317B" w:rsidRPr="00DC5D1B">
        <w:t>248-</w:t>
      </w:r>
      <w:r w:rsidR="00AC587A">
        <w:t>46-77</w:t>
      </w:r>
    </w:p>
    <w:p w:rsidR="00465587" w:rsidRPr="001A4167" w:rsidRDefault="00465587" w:rsidP="00465587">
      <w:pPr>
        <w:jc w:val="both"/>
      </w:pPr>
      <w:r w:rsidRPr="001A4167">
        <w:t xml:space="preserve">Факс: </w:t>
      </w:r>
      <w:r w:rsidR="00635355" w:rsidRPr="009563AC">
        <w:t>8 (</w:t>
      </w:r>
      <w:r w:rsidR="00F1317B" w:rsidRPr="00DC5D1B">
        <w:t>831</w:t>
      </w:r>
      <w:r w:rsidR="00635355" w:rsidRPr="009563AC">
        <w:t xml:space="preserve">) </w:t>
      </w:r>
      <w:r w:rsidR="00F1317B" w:rsidRPr="00DC5D1B">
        <w:t>248-47-66</w:t>
      </w:r>
      <w:r w:rsidRPr="001A4167">
        <w:t>.</w:t>
      </w:r>
    </w:p>
    <w:p w:rsidR="00465587" w:rsidRDefault="00465587" w:rsidP="00465587">
      <w:pPr>
        <w:jc w:val="both"/>
      </w:pPr>
    </w:p>
    <w:p w:rsidR="00465587" w:rsidRPr="00083273" w:rsidRDefault="00465587" w:rsidP="00635355">
      <w:pPr>
        <w:pStyle w:val="1"/>
        <w:ind w:firstLine="708"/>
        <w:rPr>
          <w:szCs w:val="28"/>
        </w:rPr>
      </w:pPr>
      <w:r w:rsidRPr="00662448">
        <w:rPr>
          <w:b/>
        </w:rPr>
        <w:t xml:space="preserve">Организатором </w:t>
      </w:r>
      <w:r w:rsidR="009563AC">
        <w:rPr>
          <w:b/>
        </w:rPr>
        <w:t>открытого конкурса</w:t>
      </w:r>
      <w:r>
        <w:t xml:space="preserve"> является </w:t>
      </w:r>
      <w:r>
        <w:br/>
        <w:t xml:space="preserve">ОАО «ТрансКонтейнер». Функции Организатора выполняет </w:t>
      </w:r>
      <w:r w:rsidRPr="00083273">
        <w:rPr>
          <w:szCs w:val="28"/>
        </w:rPr>
        <w:t xml:space="preserve">Постоянная рабочая группа Конкурсной комиссии филиала ОАО «ТрансКонтейнер» </w:t>
      </w:r>
      <w:r w:rsidR="00635355">
        <w:rPr>
          <w:szCs w:val="28"/>
        </w:rPr>
        <w:t xml:space="preserve">на </w:t>
      </w:r>
      <w:r w:rsidR="00F1317B">
        <w:rPr>
          <w:szCs w:val="28"/>
        </w:rPr>
        <w:t>Горьковской</w:t>
      </w:r>
      <w:r w:rsidR="00D650AB">
        <w:rPr>
          <w:szCs w:val="28"/>
        </w:rPr>
        <w:t xml:space="preserve"> железной дороге</w:t>
      </w:r>
      <w:r w:rsidRPr="00083273">
        <w:rPr>
          <w:szCs w:val="28"/>
        </w:rPr>
        <w:t>.</w:t>
      </w:r>
    </w:p>
    <w:p w:rsidR="00465587" w:rsidRPr="00083273" w:rsidRDefault="00465587" w:rsidP="00AC587A">
      <w:pPr>
        <w:pStyle w:val="1"/>
        <w:ind w:firstLine="708"/>
        <w:rPr>
          <w:szCs w:val="28"/>
        </w:rPr>
      </w:pPr>
      <w:r w:rsidRPr="00083273">
        <w:rPr>
          <w:szCs w:val="28"/>
        </w:rPr>
        <w:t xml:space="preserve">Адрес: </w:t>
      </w:r>
      <w:r w:rsidR="00EA56B6">
        <w:rPr>
          <w:szCs w:val="28"/>
        </w:rPr>
        <w:t>603116</w:t>
      </w:r>
      <w:r w:rsidR="00D650AB">
        <w:rPr>
          <w:szCs w:val="28"/>
        </w:rPr>
        <w:t xml:space="preserve">, Российская Федерация, </w:t>
      </w:r>
      <w:proofErr w:type="gramStart"/>
      <w:r w:rsidR="00D650AB">
        <w:rPr>
          <w:szCs w:val="28"/>
        </w:rPr>
        <w:t>г</w:t>
      </w:r>
      <w:proofErr w:type="gramEnd"/>
      <w:r w:rsidR="00D650AB">
        <w:rPr>
          <w:szCs w:val="28"/>
        </w:rPr>
        <w:t xml:space="preserve">. </w:t>
      </w:r>
      <w:r w:rsidR="00EA56B6">
        <w:rPr>
          <w:szCs w:val="28"/>
        </w:rPr>
        <w:t>Нижний Новгород</w:t>
      </w:r>
      <w:r w:rsidR="00D650AB">
        <w:rPr>
          <w:szCs w:val="28"/>
        </w:rPr>
        <w:t xml:space="preserve">, </w:t>
      </w:r>
      <w:r w:rsidR="00EA56B6">
        <w:rPr>
          <w:szCs w:val="28"/>
        </w:rPr>
        <w:t>Московское шоссе, 17а</w:t>
      </w:r>
    </w:p>
    <w:p w:rsidR="00BC671D" w:rsidRDefault="00465587" w:rsidP="00BC671D">
      <w:pPr>
        <w:pStyle w:val="1"/>
        <w:ind w:firstLine="708"/>
      </w:pPr>
      <w:r w:rsidRPr="00EA56B6">
        <w:t>Контактное</w:t>
      </w:r>
      <w:r w:rsidR="00D650AB" w:rsidRPr="00EA56B6">
        <w:t xml:space="preserve"> </w:t>
      </w:r>
      <w:r w:rsidRPr="00EA56B6">
        <w:t>лицо</w:t>
      </w:r>
      <w:r w:rsidR="00D650AB" w:rsidRPr="00EA56B6">
        <w:t xml:space="preserve"> </w:t>
      </w:r>
      <w:r w:rsidRPr="00EA56B6">
        <w:t>Организатора:</w:t>
      </w:r>
      <w:r w:rsidR="00D650AB" w:rsidRPr="00EA56B6">
        <w:t xml:space="preserve"> </w:t>
      </w:r>
    </w:p>
    <w:p w:rsidR="00BC671D" w:rsidRDefault="00BC671D" w:rsidP="00BC671D">
      <w:pPr>
        <w:pStyle w:val="1"/>
        <w:ind w:firstLine="708"/>
      </w:pPr>
      <w:proofErr w:type="spellStart"/>
      <w:r>
        <w:t>Талинин</w:t>
      </w:r>
      <w:proofErr w:type="spellEnd"/>
      <w:r>
        <w:t xml:space="preserve"> Сергей Александрович, тел. 8(831) 248-80-02, электронный адрес: TalininSA@trcont.ru</w:t>
      </w:r>
    </w:p>
    <w:p w:rsidR="00BC671D" w:rsidRPr="00083273" w:rsidRDefault="00BC671D" w:rsidP="00BC671D">
      <w:pPr>
        <w:pStyle w:val="1"/>
        <w:ind w:firstLine="708"/>
        <w:rPr>
          <w:szCs w:val="28"/>
        </w:rPr>
      </w:pPr>
      <w:r>
        <w:t xml:space="preserve">Чумбуридзе </w:t>
      </w:r>
      <w:proofErr w:type="spellStart"/>
      <w:r>
        <w:t>Мевлуди</w:t>
      </w:r>
      <w:proofErr w:type="spellEnd"/>
      <w:r>
        <w:t xml:space="preserve"> </w:t>
      </w:r>
      <w:proofErr w:type="spellStart"/>
      <w:r>
        <w:t>Рамазиевич</w:t>
      </w:r>
      <w:proofErr w:type="spellEnd"/>
      <w:r>
        <w:t xml:space="preserve">, тел. 8(831) 248-80-02, электронный адрес: </w:t>
      </w:r>
      <w:proofErr w:type="spellStart"/>
      <w:r>
        <w:t>ChumburidzeMR@trcont.r</w:t>
      </w:r>
      <w:proofErr w:type="spellEnd"/>
      <w:r>
        <w:rPr>
          <w:lang w:val="en-US"/>
        </w:rPr>
        <w:t>u</w:t>
      </w:r>
    </w:p>
    <w:p w:rsidR="00BC671D" w:rsidRDefault="00BC671D" w:rsidP="00BC671D">
      <w:pPr>
        <w:ind w:firstLine="0"/>
        <w:jc w:val="both"/>
        <w:rPr>
          <w:szCs w:val="28"/>
        </w:rPr>
      </w:pPr>
    </w:p>
    <w:p w:rsidR="00BF6778" w:rsidRDefault="00BF6778" w:rsidP="00BC671D">
      <w:pPr>
        <w:ind w:firstLine="0"/>
        <w:jc w:val="both"/>
        <w:rPr>
          <w:szCs w:val="28"/>
        </w:rPr>
      </w:pPr>
    </w:p>
    <w:p w:rsidR="00BF6778" w:rsidRDefault="00BF6778" w:rsidP="00BC671D">
      <w:pPr>
        <w:ind w:firstLine="0"/>
        <w:jc w:val="both"/>
        <w:rPr>
          <w:szCs w:val="28"/>
        </w:rPr>
      </w:pPr>
    </w:p>
    <w:p w:rsidR="003A152B" w:rsidRDefault="003A152B" w:rsidP="00BC671D">
      <w:pPr>
        <w:ind w:firstLine="0"/>
        <w:jc w:val="both"/>
        <w:rPr>
          <w:szCs w:val="28"/>
        </w:rPr>
      </w:pPr>
    </w:p>
    <w:p w:rsidR="00BF6778" w:rsidRDefault="00BF6778" w:rsidP="00BC671D">
      <w:pPr>
        <w:ind w:firstLine="0"/>
        <w:jc w:val="both"/>
        <w:rPr>
          <w:szCs w:val="28"/>
        </w:rPr>
      </w:pPr>
    </w:p>
    <w:p w:rsidR="00465587" w:rsidRDefault="00465587" w:rsidP="00465587">
      <w:pPr>
        <w:jc w:val="both"/>
        <w:rPr>
          <w:szCs w:val="28"/>
        </w:rPr>
      </w:pPr>
      <w:r w:rsidRPr="00662448">
        <w:rPr>
          <w:b/>
          <w:szCs w:val="28"/>
        </w:rPr>
        <w:lastRenderedPageBreak/>
        <w:t>Предмет договора</w:t>
      </w:r>
      <w:r>
        <w:rPr>
          <w:szCs w:val="28"/>
        </w:rPr>
        <w:t xml:space="preserve"> </w:t>
      </w:r>
    </w:p>
    <w:p w:rsidR="00C72D5E" w:rsidRDefault="009563AC" w:rsidP="00EA56B6">
      <w:pPr>
        <w:jc w:val="both"/>
        <w:rPr>
          <w:color w:val="0000FF"/>
        </w:rPr>
      </w:pPr>
      <w:r>
        <w:rPr>
          <w:szCs w:val="28"/>
        </w:rPr>
        <w:t>А</w:t>
      </w:r>
      <w:r w:rsidR="00C72D5E">
        <w:t>ренда транспортных средств с экипажем для перевозки порожних и груженых</w:t>
      </w:r>
      <w:r w:rsidR="00EA56B6">
        <w:t xml:space="preserve"> </w:t>
      </w:r>
      <w:r w:rsidR="00C72D5E">
        <w:t>контейнеров</w:t>
      </w:r>
      <w:r w:rsidR="00EA56B6">
        <w:t xml:space="preserve"> </w:t>
      </w:r>
      <w:r w:rsidR="00C72D5E">
        <w:t>филиала</w:t>
      </w:r>
      <w:r w:rsidR="00D0709F">
        <w:t xml:space="preserve"> </w:t>
      </w:r>
      <w:r w:rsidR="00C72D5E">
        <w:t>ОАО</w:t>
      </w:r>
      <w:r w:rsidR="00EA56B6">
        <w:t xml:space="preserve"> </w:t>
      </w:r>
      <w:r w:rsidR="00C72D5E">
        <w:t xml:space="preserve">«ТрансКонтейнер» на </w:t>
      </w:r>
      <w:r w:rsidR="00EA56B6" w:rsidRPr="00EA56B6">
        <w:t xml:space="preserve">Горьковской </w:t>
      </w:r>
      <w:r w:rsidR="00C72D5E">
        <w:t>железной дороге в</w:t>
      </w:r>
      <w:r w:rsidR="00D0709F">
        <w:t xml:space="preserve"> </w:t>
      </w:r>
      <w:r w:rsidR="00C72D5E">
        <w:t xml:space="preserve">г. </w:t>
      </w:r>
      <w:r w:rsidR="003E4368">
        <w:t>Ижевске</w:t>
      </w:r>
      <w:r w:rsidR="00756267">
        <w:t xml:space="preserve">, </w:t>
      </w:r>
      <w:r w:rsidR="00E05302">
        <w:t xml:space="preserve"> </w:t>
      </w:r>
      <w:r w:rsidR="004214CE">
        <w:t>прилегающих районах</w:t>
      </w:r>
      <w:r w:rsidR="00C72D5E" w:rsidRPr="003841BC">
        <w:t xml:space="preserve"> </w:t>
      </w:r>
      <w:r w:rsidR="00FF4849">
        <w:t>с момента подписания по 31 декабря 2016г.</w:t>
      </w:r>
    </w:p>
    <w:p w:rsidR="00AD6CC7" w:rsidRPr="00C72D5E" w:rsidRDefault="00AD6CC7" w:rsidP="00EA56B6">
      <w:pPr>
        <w:jc w:val="both"/>
        <w:rPr>
          <w:color w:val="0000FF"/>
        </w:rPr>
      </w:pPr>
    </w:p>
    <w:p w:rsidR="00465587" w:rsidRDefault="00465587" w:rsidP="00FF1309">
      <w:pPr>
        <w:ind w:firstLine="567"/>
        <w:jc w:val="both"/>
        <w:rPr>
          <w:szCs w:val="28"/>
        </w:rPr>
      </w:pPr>
      <w:r w:rsidRPr="00AC0842">
        <w:rPr>
          <w:szCs w:val="28"/>
        </w:rPr>
        <w:t xml:space="preserve">Начальная (максимальная) цена договора: </w:t>
      </w:r>
      <w:r w:rsidR="003E4368">
        <w:rPr>
          <w:b/>
          <w:szCs w:val="28"/>
        </w:rPr>
        <w:t xml:space="preserve">34 454 207 </w:t>
      </w:r>
      <w:r w:rsidR="0027152A" w:rsidRPr="00300588">
        <w:rPr>
          <w:color w:val="000000"/>
          <w:szCs w:val="28"/>
        </w:rPr>
        <w:t>рублей</w:t>
      </w:r>
      <w:r w:rsidR="0027152A">
        <w:rPr>
          <w:szCs w:val="28"/>
        </w:rPr>
        <w:t>,</w:t>
      </w:r>
      <w:r w:rsidRPr="00AC0842">
        <w:rPr>
          <w:szCs w:val="28"/>
        </w:rPr>
        <w:t xml:space="preserve"> </w:t>
      </w:r>
      <w:r w:rsidRPr="00237904">
        <w:rPr>
          <w:szCs w:val="28"/>
        </w:rPr>
        <w:t xml:space="preserve">с учетом всех расходов </w:t>
      </w:r>
      <w:r w:rsidR="00270142">
        <w:rPr>
          <w:szCs w:val="28"/>
        </w:rPr>
        <w:t>исполнителя</w:t>
      </w:r>
      <w:r w:rsidRPr="00237904">
        <w:rPr>
          <w:szCs w:val="28"/>
        </w:rPr>
        <w:t xml:space="preserve"> и налогов, </w:t>
      </w:r>
      <w:r w:rsidRPr="009D5343">
        <w:rPr>
          <w:szCs w:val="28"/>
        </w:rPr>
        <w:t>кроме НДС.</w:t>
      </w:r>
    </w:p>
    <w:p w:rsidR="002D35A3" w:rsidRDefault="002D35A3" w:rsidP="00FF1309">
      <w:pPr>
        <w:ind w:firstLine="567"/>
        <w:jc w:val="both"/>
        <w:rPr>
          <w:szCs w:val="28"/>
        </w:rPr>
      </w:pPr>
    </w:p>
    <w:p w:rsidR="00465587" w:rsidRPr="00AC0842" w:rsidRDefault="00465587" w:rsidP="00FF1309">
      <w:pPr>
        <w:ind w:firstLine="567"/>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465587" w:rsidRPr="00AC0842" w:rsidTr="00E53545">
        <w:tc>
          <w:tcPr>
            <w:tcW w:w="1642" w:type="dxa"/>
          </w:tcPr>
          <w:p w:rsidR="00465587" w:rsidRPr="0027152A" w:rsidRDefault="00465587" w:rsidP="00E53545">
            <w:pPr>
              <w:ind w:firstLine="0"/>
              <w:rPr>
                <w:sz w:val="24"/>
                <w:szCs w:val="24"/>
              </w:rPr>
            </w:pPr>
            <w:r w:rsidRPr="0027152A">
              <w:rPr>
                <w:sz w:val="24"/>
                <w:szCs w:val="24"/>
              </w:rPr>
              <w:t>№</w:t>
            </w:r>
          </w:p>
        </w:tc>
        <w:tc>
          <w:tcPr>
            <w:tcW w:w="1642" w:type="dxa"/>
          </w:tcPr>
          <w:p w:rsidR="00465587" w:rsidRPr="0027152A" w:rsidRDefault="00465587" w:rsidP="00E53545">
            <w:pPr>
              <w:ind w:firstLine="0"/>
              <w:rPr>
                <w:sz w:val="24"/>
                <w:szCs w:val="24"/>
              </w:rPr>
            </w:pPr>
            <w:r w:rsidRPr="0027152A">
              <w:rPr>
                <w:sz w:val="24"/>
                <w:szCs w:val="24"/>
              </w:rPr>
              <w:t>Классификация по ОКДП</w:t>
            </w:r>
          </w:p>
        </w:tc>
        <w:tc>
          <w:tcPr>
            <w:tcW w:w="1642" w:type="dxa"/>
          </w:tcPr>
          <w:p w:rsidR="00465587" w:rsidRPr="0027152A" w:rsidRDefault="00465587" w:rsidP="00E53545">
            <w:pPr>
              <w:ind w:firstLine="0"/>
              <w:rPr>
                <w:sz w:val="24"/>
                <w:szCs w:val="24"/>
              </w:rPr>
            </w:pPr>
            <w:r w:rsidRPr="0027152A">
              <w:rPr>
                <w:sz w:val="24"/>
                <w:szCs w:val="24"/>
              </w:rPr>
              <w:t>Классификация по ОКВЭД</w:t>
            </w:r>
          </w:p>
        </w:tc>
        <w:tc>
          <w:tcPr>
            <w:tcW w:w="1642" w:type="dxa"/>
          </w:tcPr>
          <w:p w:rsidR="00465587" w:rsidRPr="0027152A" w:rsidRDefault="00465587" w:rsidP="00E53545">
            <w:pPr>
              <w:ind w:firstLine="0"/>
              <w:rPr>
                <w:sz w:val="24"/>
                <w:szCs w:val="24"/>
              </w:rPr>
            </w:pPr>
            <w:r w:rsidRPr="0027152A">
              <w:rPr>
                <w:sz w:val="24"/>
                <w:szCs w:val="24"/>
              </w:rPr>
              <w:t>Ед. измерения</w:t>
            </w:r>
          </w:p>
        </w:tc>
        <w:tc>
          <w:tcPr>
            <w:tcW w:w="1642" w:type="dxa"/>
          </w:tcPr>
          <w:p w:rsidR="00465587" w:rsidRPr="0027152A" w:rsidRDefault="00465587" w:rsidP="00E53545">
            <w:pPr>
              <w:ind w:firstLine="0"/>
              <w:rPr>
                <w:sz w:val="24"/>
                <w:szCs w:val="24"/>
              </w:rPr>
            </w:pPr>
            <w:r w:rsidRPr="0027152A">
              <w:rPr>
                <w:sz w:val="24"/>
                <w:szCs w:val="24"/>
              </w:rPr>
              <w:t>Количество (Объем)</w:t>
            </w:r>
          </w:p>
        </w:tc>
        <w:tc>
          <w:tcPr>
            <w:tcW w:w="1643" w:type="dxa"/>
          </w:tcPr>
          <w:p w:rsidR="00465587" w:rsidRPr="0027152A" w:rsidRDefault="00465587" w:rsidP="00E53545">
            <w:pPr>
              <w:ind w:firstLine="0"/>
              <w:rPr>
                <w:sz w:val="24"/>
                <w:szCs w:val="24"/>
              </w:rPr>
            </w:pPr>
            <w:r w:rsidRPr="0027152A">
              <w:rPr>
                <w:sz w:val="24"/>
                <w:szCs w:val="24"/>
              </w:rPr>
              <w:t>Дополнительные сведения</w:t>
            </w:r>
          </w:p>
        </w:tc>
      </w:tr>
      <w:tr w:rsidR="00465587" w:rsidRPr="00AC0842" w:rsidTr="00E53545">
        <w:tc>
          <w:tcPr>
            <w:tcW w:w="1642" w:type="dxa"/>
          </w:tcPr>
          <w:p w:rsidR="00465587" w:rsidRPr="0027152A" w:rsidRDefault="00465587" w:rsidP="00E53545">
            <w:pPr>
              <w:ind w:firstLine="0"/>
              <w:rPr>
                <w:sz w:val="24"/>
                <w:szCs w:val="24"/>
              </w:rPr>
            </w:pPr>
            <w:r w:rsidRPr="0027152A">
              <w:rPr>
                <w:sz w:val="24"/>
                <w:szCs w:val="24"/>
              </w:rPr>
              <w:t>1.</w:t>
            </w:r>
          </w:p>
        </w:tc>
        <w:tc>
          <w:tcPr>
            <w:tcW w:w="1642" w:type="dxa"/>
          </w:tcPr>
          <w:p w:rsidR="00465587" w:rsidRPr="0027152A" w:rsidRDefault="00BC671D" w:rsidP="00E53545">
            <w:pPr>
              <w:ind w:firstLine="0"/>
              <w:rPr>
                <w:sz w:val="24"/>
                <w:szCs w:val="24"/>
              </w:rPr>
            </w:pPr>
            <w:r w:rsidRPr="00BC671D">
              <w:rPr>
                <w:sz w:val="18"/>
                <w:szCs w:val="18"/>
              </w:rPr>
              <w:t>4550010</w:t>
            </w:r>
            <w:r w:rsidR="00FB72E1" w:rsidRPr="0027152A">
              <w:rPr>
                <w:sz w:val="18"/>
                <w:szCs w:val="18"/>
              </w:rPr>
              <w:t xml:space="preserve"> </w:t>
            </w:r>
          </w:p>
        </w:tc>
        <w:tc>
          <w:tcPr>
            <w:tcW w:w="1642" w:type="dxa"/>
          </w:tcPr>
          <w:p w:rsidR="00465587" w:rsidRPr="0027152A" w:rsidRDefault="00BC671D" w:rsidP="00E53545">
            <w:pPr>
              <w:ind w:firstLine="0"/>
              <w:rPr>
                <w:sz w:val="24"/>
                <w:szCs w:val="24"/>
              </w:rPr>
            </w:pPr>
            <w:r w:rsidRPr="00BC671D">
              <w:rPr>
                <w:sz w:val="18"/>
                <w:szCs w:val="18"/>
              </w:rPr>
              <w:t>60.24.3</w:t>
            </w:r>
          </w:p>
        </w:tc>
        <w:tc>
          <w:tcPr>
            <w:tcW w:w="1642" w:type="dxa"/>
          </w:tcPr>
          <w:p w:rsidR="00465587" w:rsidRPr="0027152A" w:rsidRDefault="00FB72E1" w:rsidP="00E53545">
            <w:pPr>
              <w:ind w:firstLine="0"/>
              <w:rPr>
                <w:sz w:val="24"/>
                <w:szCs w:val="24"/>
              </w:rPr>
            </w:pPr>
            <w:r w:rsidRPr="0027152A">
              <w:rPr>
                <w:sz w:val="24"/>
                <w:szCs w:val="24"/>
              </w:rPr>
              <w:t>Условная единица</w:t>
            </w:r>
          </w:p>
        </w:tc>
        <w:tc>
          <w:tcPr>
            <w:tcW w:w="1642" w:type="dxa"/>
          </w:tcPr>
          <w:p w:rsidR="00465587" w:rsidRPr="0027152A" w:rsidRDefault="00FB72E1" w:rsidP="00E53545">
            <w:pPr>
              <w:ind w:firstLine="0"/>
              <w:rPr>
                <w:sz w:val="24"/>
                <w:szCs w:val="24"/>
              </w:rPr>
            </w:pPr>
            <w:r w:rsidRPr="0027152A">
              <w:rPr>
                <w:sz w:val="24"/>
                <w:szCs w:val="24"/>
              </w:rPr>
              <w:t>Не определено</w:t>
            </w:r>
          </w:p>
        </w:tc>
        <w:tc>
          <w:tcPr>
            <w:tcW w:w="1643" w:type="dxa"/>
          </w:tcPr>
          <w:p w:rsidR="00465587" w:rsidRPr="0027152A" w:rsidRDefault="00465587" w:rsidP="00BC671D">
            <w:pPr>
              <w:ind w:firstLine="0"/>
              <w:rPr>
                <w:sz w:val="24"/>
                <w:szCs w:val="24"/>
              </w:rPr>
            </w:pPr>
            <w:r w:rsidRPr="0027152A">
              <w:rPr>
                <w:sz w:val="24"/>
                <w:szCs w:val="24"/>
              </w:rPr>
              <w:t xml:space="preserve">Строка ГПЗ </w:t>
            </w:r>
            <w:r w:rsidRPr="00BC671D">
              <w:rPr>
                <w:sz w:val="24"/>
                <w:szCs w:val="24"/>
              </w:rPr>
              <w:t xml:space="preserve">№ </w:t>
            </w:r>
            <w:r w:rsidR="00BC671D" w:rsidRPr="00BC671D">
              <w:rPr>
                <w:sz w:val="24"/>
                <w:szCs w:val="24"/>
              </w:rPr>
              <w:t>38</w:t>
            </w:r>
            <w:r w:rsidR="003E4368">
              <w:rPr>
                <w:sz w:val="24"/>
                <w:szCs w:val="24"/>
              </w:rPr>
              <w:t>1</w:t>
            </w:r>
          </w:p>
        </w:tc>
      </w:tr>
    </w:tbl>
    <w:p w:rsidR="00465587" w:rsidRDefault="00465587" w:rsidP="00FF1309">
      <w:pPr>
        <w:ind w:firstLine="567"/>
        <w:jc w:val="both"/>
        <w:rPr>
          <w:szCs w:val="28"/>
        </w:rPr>
      </w:pPr>
      <w:r w:rsidRPr="00D54159">
        <w:rPr>
          <w:szCs w:val="28"/>
        </w:rPr>
        <w:t>Место оказания услуг</w:t>
      </w:r>
      <w:r w:rsidR="00DB7564">
        <w:rPr>
          <w:szCs w:val="28"/>
        </w:rPr>
        <w:t xml:space="preserve">: </w:t>
      </w:r>
      <w:proofErr w:type="gramStart"/>
      <w:r w:rsidR="00DB7564">
        <w:rPr>
          <w:szCs w:val="28"/>
        </w:rPr>
        <w:t>г</w:t>
      </w:r>
      <w:proofErr w:type="gramEnd"/>
      <w:r w:rsidR="00DB7564">
        <w:rPr>
          <w:szCs w:val="28"/>
        </w:rPr>
        <w:t>.</w:t>
      </w:r>
      <w:r w:rsidRPr="00D54159">
        <w:rPr>
          <w:szCs w:val="28"/>
        </w:rPr>
        <w:t xml:space="preserve"> </w:t>
      </w:r>
      <w:r w:rsidR="00CA26B6">
        <w:rPr>
          <w:szCs w:val="28"/>
        </w:rPr>
        <w:t>Ижевск</w:t>
      </w:r>
      <w:r w:rsidR="0027152A">
        <w:rPr>
          <w:szCs w:val="28"/>
        </w:rPr>
        <w:t xml:space="preserve">, </w:t>
      </w:r>
      <w:r w:rsidR="004214CE">
        <w:rPr>
          <w:szCs w:val="28"/>
        </w:rPr>
        <w:t>прилегающие районы</w:t>
      </w:r>
      <w:r w:rsidR="00CB721C">
        <w:rPr>
          <w:szCs w:val="28"/>
        </w:rPr>
        <w:t>.</w:t>
      </w:r>
    </w:p>
    <w:p w:rsidR="009602AD" w:rsidRDefault="009602AD" w:rsidP="00465587">
      <w:pPr>
        <w:jc w:val="both"/>
        <w:rPr>
          <w:szCs w:val="28"/>
        </w:rPr>
      </w:pPr>
    </w:p>
    <w:p w:rsidR="00465587" w:rsidRDefault="00465587" w:rsidP="009602AD">
      <w:pPr>
        <w:ind w:firstLine="567"/>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BE7C17" w:rsidRDefault="00BE7C17" w:rsidP="00BE7C17">
      <w:pPr>
        <w:ind w:firstLine="567"/>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BE7C17" w:rsidRPr="007817D1" w:rsidRDefault="00BE7C17" w:rsidP="00BE7C17">
      <w:pPr>
        <w:ind w:firstLine="567"/>
        <w:jc w:val="both"/>
        <w:rPr>
          <w:szCs w:val="28"/>
        </w:rPr>
      </w:pPr>
      <w:r w:rsidRPr="007817D1">
        <w:rPr>
          <w:szCs w:val="28"/>
        </w:rPr>
        <w:t xml:space="preserve">Срок предоставления документации:  с «11» апреля 2014 г. по «05» мая 2014 г. </w:t>
      </w:r>
    </w:p>
    <w:p w:rsidR="00BE7C17" w:rsidRPr="007817D1" w:rsidRDefault="00BE7C17" w:rsidP="00BE7C17">
      <w:pPr>
        <w:jc w:val="both"/>
        <w:rPr>
          <w:szCs w:val="28"/>
        </w:rPr>
      </w:pPr>
    </w:p>
    <w:p w:rsidR="00BE7C17" w:rsidRPr="007817D1" w:rsidRDefault="00BE7C17" w:rsidP="00BE7C17">
      <w:pPr>
        <w:jc w:val="both"/>
        <w:rPr>
          <w:b/>
          <w:i/>
        </w:rPr>
      </w:pPr>
      <w:r w:rsidRPr="007817D1">
        <w:rPr>
          <w:b/>
          <w:szCs w:val="28"/>
        </w:rPr>
        <w:t>Место предоставления документации:</w:t>
      </w:r>
      <w:r w:rsidRPr="007817D1">
        <w:rPr>
          <w:szCs w:val="28"/>
        </w:rPr>
        <w:t xml:space="preserve"> документация о закупке размещается</w:t>
      </w:r>
      <w:r w:rsidRPr="007817D1">
        <w:rPr>
          <w:b/>
          <w:i/>
        </w:rPr>
        <w:t xml:space="preserve"> </w:t>
      </w:r>
      <w:r w:rsidRPr="007817D1">
        <w:rPr>
          <w:szCs w:val="28"/>
        </w:rPr>
        <w:t>на сайте ОАО «</w:t>
      </w:r>
      <w:proofErr w:type="spellStart"/>
      <w:r w:rsidRPr="007817D1">
        <w:rPr>
          <w:szCs w:val="28"/>
        </w:rPr>
        <w:t>ТрансКонтейнер</w:t>
      </w:r>
      <w:proofErr w:type="spellEnd"/>
      <w:r w:rsidRPr="007817D1">
        <w:rPr>
          <w:szCs w:val="28"/>
        </w:rPr>
        <w:t>» (</w:t>
      </w:r>
      <w:hyperlink r:id="rId7" w:history="1">
        <w:r w:rsidRPr="007817D1">
          <w:rPr>
            <w:rStyle w:val="a6"/>
            <w:szCs w:val="28"/>
          </w:rPr>
          <w:t>http://www.trcont.ru</w:t>
        </w:r>
      </w:hyperlink>
      <w:r w:rsidRPr="007817D1">
        <w:rPr>
          <w:szCs w:val="28"/>
        </w:rPr>
        <w:t>) (далее – сайт ОАО «</w:t>
      </w:r>
      <w:proofErr w:type="spellStart"/>
      <w:r w:rsidRPr="007817D1">
        <w:rPr>
          <w:szCs w:val="28"/>
        </w:rPr>
        <w:t>ТрансКонтейнер</w:t>
      </w:r>
      <w:proofErr w:type="spellEnd"/>
      <w:r w:rsidRPr="007817D1">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7817D1">
          <w:rPr>
            <w:rStyle w:val="a6"/>
            <w:szCs w:val="28"/>
          </w:rPr>
          <w:t>www.zakupki.gov.ru</w:t>
        </w:r>
      </w:hyperlink>
      <w:r w:rsidRPr="007817D1">
        <w:rPr>
          <w:szCs w:val="28"/>
        </w:rPr>
        <w:t xml:space="preserve">) (далее – официальный сайт). </w:t>
      </w:r>
    </w:p>
    <w:p w:rsidR="00BE7C17" w:rsidRPr="007817D1" w:rsidRDefault="00BE7C17" w:rsidP="00BE7C17">
      <w:pPr>
        <w:jc w:val="both"/>
        <w:rPr>
          <w:b/>
        </w:rPr>
      </w:pPr>
    </w:p>
    <w:p w:rsidR="00BE7C17" w:rsidRPr="007817D1" w:rsidRDefault="00BE7C17" w:rsidP="00BE7C17">
      <w:pPr>
        <w:ind w:firstLine="567"/>
        <w:jc w:val="both"/>
        <w:rPr>
          <w:b/>
        </w:rPr>
      </w:pPr>
      <w:r w:rsidRPr="007817D1">
        <w:rPr>
          <w:b/>
        </w:rPr>
        <w:t>Размер, порядок и сроки внесения платы за предоставление документации о закупке</w:t>
      </w:r>
    </w:p>
    <w:p w:rsidR="00BE7C17" w:rsidRPr="007817D1" w:rsidRDefault="00BE7C17" w:rsidP="00BE7C17">
      <w:pPr>
        <w:ind w:firstLine="567"/>
        <w:jc w:val="both"/>
        <w:rPr>
          <w:b/>
          <w:i/>
        </w:rPr>
      </w:pPr>
      <w:r w:rsidRPr="007817D1">
        <w:rPr>
          <w:szCs w:val="28"/>
        </w:rPr>
        <w:t xml:space="preserve">Плата не требуется. </w:t>
      </w:r>
    </w:p>
    <w:p w:rsidR="00BE7C17" w:rsidRPr="007817D1" w:rsidRDefault="00BE7C17" w:rsidP="00BE7C17">
      <w:pPr>
        <w:ind w:firstLine="0"/>
        <w:jc w:val="both"/>
      </w:pPr>
    </w:p>
    <w:p w:rsidR="00BE7C17" w:rsidRPr="007817D1" w:rsidRDefault="00BE7C17" w:rsidP="00BE7C17">
      <w:pPr>
        <w:ind w:firstLine="567"/>
        <w:jc w:val="both"/>
        <w:rPr>
          <w:b/>
        </w:rPr>
      </w:pPr>
      <w:r w:rsidRPr="007817D1">
        <w:rPr>
          <w:b/>
        </w:rPr>
        <w:t>Информация о порядке  проведения конкурса</w:t>
      </w:r>
    </w:p>
    <w:p w:rsidR="00BE7C17" w:rsidRPr="007817D1" w:rsidRDefault="00BE7C17" w:rsidP="00BE7C17">
      <w:pPr>
        <w:ind w:firstLine="567"/>
        <w:jc w:val="both"/>
      </w:pPr>
      <w:r w:rsidRPr="007817D1">
        <w:t xml:space="preserve">Дата и время окончания подачи заявок (по местному времени Организатора): </w:t>
      </w:r>
    </w:p>
    <w:p w:rsidR="00BE7C17" w:rsidRPr="007817D1" w:rsidRDefault="00BE7C17" w:rsidP="00BE7C17">
      <w:pPr>
        <w:ind w:firstLine="567"/>
        <w:jc w:val="both"/>
        <w:rPr>
          <w:b/>
        </w:rPr>
      </w:pPr>
      <w:r w:rsidRPr="007817D1">
        <w:rPr>
          <w:szCs w:val="28"/>
        </w:rPr>
        <w:t>«05» мая 2014 г.</w:t>
      </w:r>
      <w:r w:rsidRPr="007817D1">
        <w:t xml:space="preserve"> 17 час. 00 мин.</w:t>
      </w:r>
    </w:p>
    <w:p w:rsidR="00BE7C17" w:rsidRPr="007817D1" w:rsidRDefault="00BE7C17" w:rsidP="00BE7C17">
      <w:pPr>
        <w:ind w:firstLine="567"/>
      </w:pPr>
      <w:r w:rsidRPr="007817D1">
        <w:t>Место: 603116,  г. Нижний Новгород, Московское шоссе, 17а, кабинет № 216.</w:t>
      </w:r>
    </w:p>
    <w:p w:rsidR="00BE7C17" w:rsidRPr="007817D1" w:rsidRDefault="00BE7C17" w:rsidP="00BE7C17">
      <w:pPr>
        <w:jc w:val="both"/>
      </w:pPr>
    </w:p>
    <w:p w:rsidR="00BE7C17" w:rsidRPr="007817D1" w:rsidRDefault="00BE7C17" w:rsidP="00BE7C17">
      <w:pPr>
        <w:ind w:firstLine="567"/>
        <w:jc w:val="both"/>
      </w:pPr>
      <w:r w:rsidRPr="007817D1">
        <w:rPr>
          <w:b/>
          <w:szCs w:val="28"/>
        </w:rPr>
        <w:t>Вскрытие конвертов с Заявками</w:t>
      </w:r>
    </w:p>
    <w:p w:rsidR="00BE7C17" w:rsidRPr="007817D1" w:rsidRDefault="00BE7C17" w:rsidP="00BE7C17">
      <w:pPr>
        <w:ind w:firstLine="567"/>
        <w:jc w:val="both"/>
        <w:rPr>
          <w:szCs w:val="28"/>
        </w:rPr>
      </w:pPr>
      <w:r w:rsidRPr="007817D1">
        <w:rPr>
          <w:szCs w:val="28"/>
        </w:rPr>
        <w:t>Дата и время вскрытия конвертов с Заявками (по местному времени Организатора)</w:t>
      </w:r>
    </w:p>
    <w:p w:rsidR="00BE7C17" w:rsidRPr="007817D1" w:rsidRDefault="00BE7C17" w:rsidP="00BE7C17">
      <w:pPr>
        <w:ind w:firstLine="567"/>
        <w:jc w:val="both"/>
        <w:rPr>
          <w:szCs w:val="28"/>
        </w:rPr>
      </w:pPr>
      <w:r w:rsidRPr="007817D1">
        <w:rPr>
          <w:szCs w:val="28"/>
        </w:rPr>
        <w:t>«06» мая 2013г. 16 час.  00 мин.</w:t>
      </w:r>
    </w:p>
    <w:p w:rsidR="00BE7C17" w:rsidRPr="007817D1" w:rsidRDefault="00BE7C17" w:rsidP="00BE7C17">
      <w:pPr>
        <w:ind w:firstLine="567"/>
        <w:jc w:val="both"/>
      </w:pPr>
      <w:r w:rsidRPr="007817D1">
        <w:rPr>
          <w:szCs w:val="28"/>
        </w:rPr>
        <w:t xml:space="preserve">Место: </w:t>
      </w:r>
      <w:r w:rsidRPr="007817D1">
        <w:t>603116,  г. Нижний Новгород, Московское шоссе, 17а.</w:t>
      </w:r>
    </w:p>
    <w:p w:rsidR="00BE7C17" w:rsidRPr="007817D1" w:rsidRDefault="00BE7C17" w:rsidP="00BE7C17">
      <w:pPr>
        <w:jc w:val="both"/>
        <w:rPr>
          <w:szCs w:val="28"/>
        </w:rPr>
      </w:pPr>
    </w:p>
    <w:p w:rsidR="00BE7C17" w:rsidRPr="007817D1" w:rsidRDefault="00BE7C17" w:rsidP="00BE7C17">
      <w:pPr>
        <w:ind w:firstLine="567"/>
        <w:jc w:val="both"/>
        <w:rPr>
          <w:b/>
          <w:szCs w:val="28"/>
        </w:rPr>
      </w:pPr>
      <w:r w:rsidRPr="007817D1">
        <w:rPr>
          <w:b/>
          <w:szCs w:val="28"/>
        </w:rPr>
        <w:lastRenderedPageBreak/>
        <w:t>Рассмотрение и сопоставление заявок</w:t>
      </w:r>
    </w:p>
    <w:p w:rsidR="00BE7C17" w:rsidRPr="007817D1" w:rsidRDefault="00BE7C17" w:rsidP="00BE7C17">
      <w:pPr>
        <w:ind w:firstLine="567"/>
        <w:jc w:val="both"/>
        <w:rPr>
          <w:b/>
        </w:rPr>
      </w:pPr>
      <w:r w:rsidRPr="007817D1">
        <w:rPr>
          <w:szCs w:val="28"/>
        </w:rPr>
        <w:tab/>
        <w:t>«</w:t>
      </w:r>
      <w:r>
        <w:rPr>
          <w:szCs w:val="28"/>
        </w:rPr>
        <w:t>12</w:t>
      </w:r>
      <w:r w:rsidRPr="007817D1">
        <w:rPr>
          <w:szCs w:val="28"/>
        </w:rPr>
        <w:t>» мая 2014 г.</w:t>
      </w:r>
      <w:r w:rsidRPr="007817D1">
        <w:t xml:space="preserve"> 15 час. 00 мин.</w:t>
      </w:r>
    </w:p>
    <w:p w:rsidR="00BE7C17" w:rsidRPr="007817D1" w:rsidRDefault="00BE7C17" w:rsidP="00BE7C17">
      <w:pPr>
        <w:ind w:firstLine="567"/>
        <w:jc w:val="both"/>
        <w:rPr>
          <w:szCs w:val="28"/>
        </w:rPr>
      </w:pPr>
      <w:r w:rsidRPr="007817D1">
        <w:t>Место: 603116,  г. Нижний Новгород, Московское шоссе, 17а</w:t>
      </w:r>
      <w:r w:rsidRPr="007817D1">
        <w:rPr>
          <w:szCs w:val="28"/>
        </w:rPr>
        <w:t>.</w:t>
      </w:r>
    </w:p>
    <w:p w:rsidR="00BE7C17" w:rsidRPr="007817D1" w:rsidRDefault="00BE7C17" w:rsidP="00BE7C17">
      <w:pPr>
        <w:ind w:firstLine="567"/>
        <w:jc w:val="both"/>
      </w:pPr>
      <w:r w:rsidRPr="007817D1">
        <w:rPr>
          <w:szCs w:val="28"/>
        </w:rPr>
        <w:t>Информация о ходе рассмотрения Заявок не подлежит разглашению.</w:t>
      </w:r>
    </w:p>
    <w:p w:rsidR="00BE7C17" w:rsidRPr="007817D1" w:rsidRDefault="00BE7C17" w:rsidP="00BE7C17">
      <w:pPr>
        <w:pStyle w:val="a7"/>
        <w:suppressAutoHyphens/>
        <w:ind w:left="708" w:firstLine="0"/>
        <w:rPr>
          <w:sz w:val="28"/>
          <w:szCs w:val="28"/>
        </w:rPr>
      </w:pPr>
    </w:p>
    <w:p w:rsidR="00BE7C17" w:rsidRPr="007817D1" w:rsidRDefault="00BE7C17" w:rsidP="00BE7C17">
      <w:pPr>
        <w:ind w:firstLine="567"/>
        <w:jc w:val="both"/>
        <w:rPr>
          <w:b/>
        </w:rPr>
      </w:pPr>
      <w:r w:rsidRPr="007817D1">
        <w:rPr>
          <w:b/>
        </w:rPr>
        <w:t>Подведение итогов</w:t>
      </w:r>
    </w:p>
    <w:p w:rsidR="00BE7C17" w:rsidRPr="007817D1" w:rsidRDefault="00BE7C17" w:rsidP="00BE7C17">
      <w:pPr>
        <w:ind w:firstLine="567"/>
        <w:jc w:val="both"/>
        <w:rPr>
          <w:b/>
        </w:rPr>
      </w:pPr>
      <w:r w:rsidRPr="007817D1">
        <w:rPr>
          <w:szCs w:val="28"/>
        </w:rPr>
        <w:t>«</w:t>
      </w:r>
      <w:r>
        <w:rPr>
          <w:szCs w:val="28"/>
        </w:rPr>
        <w:t>20</w:t>
      </w:r>
      <w:r w:rsidRPr="007817D1">
        <w:rPr>
          <w:szCs w:val="28"/>
        </w:rPr>
        <w:t xml:space="preserve">» </w:t>
      </w:r>
      <w:r>
        <w:rPr>
          <w:szCs w:val="28"/>
        </w:rPr>
        <w:t>мая</w:t>
      </w:r>
      <w:r w:rsidRPr="007817D1">
        <w:rPr>
          <w:szCs w:val="28"/>
        </w:rPr>
        <w:t xml:space="preserve"> 2014 г.</w:t>
      </w:r>
      <w:r w:rsidRPr="007817D1">
        <w:t xml:space="preserve"> </w:t>
      </w:r>
      <w:r>
        <w:t xml:space="preserve">14 </w:t>
      </w:r>
      <w:r w:rsidRPr="007817D1">
        <w:t>час. 00 мин.</w:t>
      </w:r>
    </w:p>
    <w:p w:rsidR="00BE7C17" w:rsidRPr="007817D1" w:rsidRDefault="00BE7C17" w:rsidP="00BE7C17">
      <w:pPr>
        <w:ind w:firstLine="567"/>
        <w:jc w:val="both"/>
      </w:pPr>
      <w:r w:rsidRPr="007817D1">
        <w:t>Место: 125047, Москва, Оружейный переулок, д. 19.</w:t>
      </w:r>
    </w:p>
    <w:p w:rsidR="00BE7C17" w:rsidRPr="007817D1" w:rsidRDefault="00BE7C17" w:rsidP="00BE7C17">
      <w:pPr>
        <w:ind w:firstLine="567"/>
        <w:jc w:val="both"/>
      </w:pPr>
      <w:r w:rsidRPr="007817D1">
        <w:t>Участники или их представители не могут присутствовать на заседании Конкурсной комиссии.</w:t>
      </w:r>
    </w:p>
    <w:p w:rsidR="00BE7C17" w:rsidRPr="007817D1" w:rsidRDefault="00BE7C17" w:rsidP="00BE7C17">
      <w:pPr>
        <w:ind w:firstLine="0"/>
        <w:jc w:val="both"/>
      </w:pPr>
    </w:p>
    <w:p w:rsidR="00BE7C17" w:rsidRDefault="00BE7C17" w:rsidP="00BE7C17">
      <w:pPr>
        <w:jc w:val="both"/>
      </w:pPr>
      <w:r w:rsidRPr="00662448">
        <w:rPr>
          <w:b/>
        </w:rPr>
        <w:t>Дат</w:t>
      </w:r>
      <w:r>
        <w:rPr>
          <w:b/>
        </w:rPr>
        <w:t>ы</w:t>
      </w:r>
      <w:r w:rsidRPr="00662448">
        <w:rPr>
          <w:b/>
        </w:rPr>
        <w:t xml:space="preserve"> </w:t>
      </w:r>
      <w:r>
        <w:rPr>
          <w:b/>
        </w:rPr>
        <w:t xml:space="preserve">окончания </w:t>
      </w:r>
      <w:r w:rsidRPr="00662448">
        <w:rPr>
          <w:b/>
        </w:rPr>
        <w:t xml:space="preserve">подачи </w:t>
      </w:r>
      <w:r>
        <w:rPr>
          <w:b/>
        </w:rPr>
        <w:t>з</w:t>
      </w:r>
      <w:r w:rsidRPr="00662448">
        <w:rPr>
          <w:b/>
        </w:rPr>
        <w:t>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открытого конкурса</w:t>
      </w:r>
      <w:r w:rsidRPr="00662448">
        <w:rPr>
          <w:b/>
        </w:rPr>
        <w:t xml:space="preserve"> могут быть перенесены Заказчиком или Организатором на более поздний срок.</w:t>
      </w:r>
      <w:r w:rsidRPr="00662448">
        <w:t xml:space="preserve"> </w:t>
      </w:r>
    </w:p>
    <w:p w:rsidR="00BE7C17" w:rsidRDefault="00BE7C17" w:rsidP="00BE7C17">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BE7C17" w:rsidRDefault="00BE7C17" w:rsidP="00BE7C17">
      <w:pPr>
        <w:jc w:val="both"/>
        <w:rPr>
          <w:b/>
        </w:rPr>
      </w:pPr>
      <w:r>
        <w:rPr>
          <w:b/>
        </w:rPr>
        <w:t xml:space="preserve">           </w:t>
      </w:r>
    </w:p>
    <w:p w:rsidR="00BE7C17" w:rsidRPr="00662448" w:rsidRDefault="00BE7C17" w:rsidP="00BE7C17">
      <w:pPr>
        <w:jc w:val="both"/>
      </w:pPr>
      <w:r w:rsidRPr="00662448">
        <w:rPr>
          <w:b/>
        </w:rPr>
        <w:t xml:space="preserve">Победитель </w:t>
      </w:r>
      <w:r>
        <w:rPr>
          <w:b/>
        </w:rPr>
        <w:t>открытого конкурса</w:t>
      </w:r>
      <w:r w:rsidRPr="00662448">
        <w:rPr>
          <w:b/>
        </w:rPr>
        <w:t xml:space="preserve"> </w:t>
      </w:r>
      <w:r w:rsidRPr="00662448">
        <w:t xml:space="preserve">определяется по итогам оценки </w:t>
      </w:r>
      <w:r>
        <w:t xml:space="preserve">и сопоставления </w:t>
      </w:r>
      <w:r w:rsidRPr="002D35A3">
        <w:t>З</w:t>
      </w:r>
      <w:r w:rsidRPr="00662448">
        <w:t>аявок, осуществляем</w:t>
      </w:r>
      <w:r>
        <w:t>ых</w:t>
      </w:r>
      <w:r w:rsidRPr="00662448">
        <w:t xml:space="preserve"> в с</w:t>
      </w:r>
      <w:r>
        <w:t>оответствии с методикой оценки З</w:t>
      </w:r>
      <w:r w:rsidRPr="00662448">
        <w:t xml:space="preserve">аявок, разработанной и утвержденной Заказчиком. </w:t>
      </w:r>
    </w:p>
    <w:p w:rsidR="00BE7C17" w:rsidRDefault="00BE7C17" w:rsidP="00BE7C17">
      <w:pPr>
        <w:jc w:val="both"/>
        <w:rPr>
          <w:b/>
        </w:rPr>
      </w:pPr>
    </w:p>
    <w:p w:rsidR="00BE7C17" w:rsidRDefault="00BE7C17" w:rsidP="00BE7C17">
      <w:pPr>
        <w:jc w:val="both"/>
        <w:rPr>
          <w:b/>
        </w:rPr>
      </w:pPr>
      <w:r w:rsidRPr="00B81AC6">
        <w:rPr>
          <w:b/>
        </w:rPr>
        <w:t xml:space="preserve">Конкурсной комиссией может быть принято решение об определении двух и более победителей </w:t>
      </w:r>
      <w:r>
        <w:rPr>
          <w:b/>
        </w:rPr>
        <w:t>открытого конкурса</w:t>
      </w:r>
      <w:r w:rsidRPr="00B81AC6">
        <w:rPr>
          <w:b/>
        </w:rPr>
        <w:t>.</w:t>
      </w:r>
    </w:p>
    <w:p w:rsidR="00BE7C17" w:rsidRDefault="00BE7C17" w:rsidP="00BE7C17">
      <w:pPr>
        <w:pStyle w:val="a7"/>
        <w:suppressAutoHyphens/>
        <w:rPr>
          <w:sz w:val="28"/>
          <w:szCs w:val="28"/>
        </w:rPr>
      </w:pPr>
    </w:p>
    <w:p w:rsidR="00BE7C17" w:rsidRPr="00662448" w:rsidRDefault="00BE7C17" w:rsidP="00BE7C17">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BE7C17" w:rsidRDefault="00BE7C17" w:rsidP="00BE7C17">
      <w:pPr>
        <w:jc w:val="both"/>
      </w:pPr>
    </w:p>
    <w:p w:rsidR="00BE7C17" w:rsidRDefault="00BE7C17" w:rsidP="00BE7C17">
      <w:pPr>
        <w:jc w:val="both"/>
        <w:rPr>
          <w:b/>
        </w:rPr>
      </w:pPr>
      <w:r>
        <w:rPr>
          <w:b/>
        </w:rPr>
        <w:t>Открытый конкурс</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конкурса</w:t>
      </w:r>
      <w:r w:rsidRPr="00AA79FA">
        <w:rPr>
          <w:b/>
        </w:rPr>
        <w:t xml:space="preserve">. </w:t>
      </w:r>
    </w:p>
    <w:p w:rsidR="00BE7C17" w:rsidRPr="00AA79FA" w:rsidRDefault="00BE7C17" w:rsidP="00BE7C17">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BE7C17" w:rsidRDefault="00BE7C17" w:rsidP="00BE7C17">
      <w:pPr>
        <w:jc w:val="both"/>
      </w:pPr>
    </w:p>
    <w:p w:rsidR="00BE7C17" w:rsidRPr="00C43903" w:rsidRDefault="00BE7C17" w:rsidP="00BE7C17">
      <w:pPr>
        <w:jc w:val="both"/>
        <w:rPr>
          <w:b/>
        </w:rPr>
      </w:pPr>
      <w:r w:rsidRPr="00C43903">
        <w:rPr>
          <w:b/>
        </w:rPr>
        <w:t>В настоящее извещение и документацию о закупке могут быть внесены изменения и дополнения.</w:t>
      </w:r>
    </w:p>
    <w:p w:rsidR="00BE7C17" w:rsidRDefault="00BE7C17" w:rsidP="00BE7C17">
      <w:pPr>
        <w:jc w:val="both"/>
      </w:pPr>
    </w:p>
    <w:p w:rsidR="00FD2821" w:rsidRDefault="00BE7C17" w:rsidP="00BE7C17">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w:t>
      </w:r>
      <w:proofErr w:type="spellStart"/>
      <w:r>
        <w:t>ТрансКонтейнер</w:t>
      </w:r>
      <w:proofErr w:type="spellEnd"/>
      <w:r>
        <w:t>» и официальном сайте в порядке, установленном Положением о закупках.</w:t>
      </w:r>
    </w:p>
    <w:sectPr w:rsidR="00FD2821" w:rsidSect="00E53545">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E4" w:rsidRDefault="00315CE4">
      <w:r>
        <w:separator/>
      </w:r>
    </w:p>
  </w:endnote>
  <w:endnote w:type="continuationSeparator" w:id="0">
    <w:p w:rsidR="00315CE4" w:rsidRDefault="00315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E4" w:rsidRDefault="00315CE4">
      <w:r>
        <w:separator/>
      </w:r>
    </w:p>
  </w:footnote>
  <w:footnote w:type="continuationSeparator" w:id="0">
    <w:p w:rsidR="00315CE4" w:rsidRDefault="00315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BB" w:rsidRDefault="00793ECC">
    <w:pPr>
      <w:pStyle w:val="a9"/>
      <w:jc w:val="center"/>
    </w:pPr>
    <w:fldSimple w:instr=" PAGE   \* MERGEFORMAT ">
      <w:r w:rsidR="008F5813">
        <w:rPr>
          <w:noProof/>
        </w:rPr>
        <w:t>3</w:t>
      </w:r>
    </w:fldSimple>
  </w:p>
  <w:p w:rsidR="00DE3FBB" w:rsidRDefault="00DE3FB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BB" w:rsidRPr="004F2B79" w:rsidRDefault="00DE3FBB" w:rsidP="00E53545">
    <w:pPr>
      <w:pStyle w:val="a9"/>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65587"/>
    <w:rsid w:val="00007227"/>
    <w:rsid w:val="00010423"/>
    <w:rsid w:val="000174B8"/>
    <w:rsid w:val="00025682"/>
    <w:rsid w:val="0002708B"/>
    <w:rsid w:val="000325CA"/>
    <w:rsid w:val="000357E7"/>
    <w:rsid w:val="0003687C"/>
    <w:rsid w:val="000421F6"/>
    <w:rsid w:val="00047CA3"/>
    <w:rsid w:val="00053FFE"/>
    <w:rsid w:val="0005466C"/>
    <w:rsid w:val="00055207"/>
    <w:rsid w:val="00056532"/>
    <w:rsid w:val="00062347"/>
    <w:rsid w:val="000718E4"/>
    <w:rsid w:val="0007503A"/>
    <w:rsid w:val="000826A2"/>
    <w:rsid w:val="00084EC1"/>
    <w:rsid w:val="000A4CB8"/>
    <w:rsid w:val="000B5D93"/>
    <w:rsid w:val="000C0F75"/>
    <w:rsid w:val="000D687C"/>
    <w:rsid w:val="000F19B1"/>
    <w:rsid w:val="000F41AF"/>
    <w:rsid w:val="0010548B"/>
    <w:rsid w:val="001166CE"/>
    <w:rsid w:val="00121A55"/>
    <w:rsid w:val="00134E49"/>
    <w:rsid w:val="00136D6C"/>
    <w:rsid w:val="001436E0"/>
    <w:rsid w:val="00145DCB"/>
    <w:rsid w:val="00145F3E"/>
    <w:rsid w:val="00146735"/>
    <w:rsid w:val="001520B5"/>
    <w:rsid w:val="0016171D"/>
    <w:rsid w:val="0017130E"/>
    <w:rsid w:val="00173393"/>
    <w:rsid w:val="00176F44"/>
    <w:rsid w:val="00182ACE"/>
    <w:rsid w:val="00192F74"/>
    <w:rsid w:val="001A4167"/>
    <w:rsid w:val="001A72A6"/>
    <w:rsid w:val="001B0E65"/>
    <w:rsid w:val="001B4959"/>
    <w:rsid w:val="001B4C0F"/>
    <w:rsid w:val="001C623B"/>
    <w:rsid w:val="001D06A1"/>
    <w:rsid w:val="001D307A"/>
    <w:rsid w:val="001D7646"/>
    <w:rsid w:val="001F482D"/>
    <w:rsid w:val="001F52DB"/>
    <w:rsid w:val="001F5FB4"/>
    <w:rsid w:val="001F722F"/>
    <w:rsid w:val="002063FD"/>
    <w:rsid w:val="00210B97"/>
    <w:rsid w:val="002173B5"/>
    <w:rsid w:val="00224C37"/>
    <w:rsid w:val="002268C1"/>
    <w:rsid w:val="00243C6B"/>
    <w:rsid w:val="00246EAE"/>
    <w:rsid w:val="00270142"/>
    <w:rsid w:val="0027152A"/>
    <w:rsid w:val="00271636"/>
    <w:rsid w:val="002753CB"/>
    <w:rsid w:val="002770D0"/>
    <w:rsid w:val="0028421C"/>
    <w:rsid w:val="00292924"/>
    <w:rsid w:val="00295154"/>
    <w:rsid w:val="002A56A3"/>
    <w:rsid w:val="002B77CD"/>
    <w:rsid w:val="002B7D7D"/>
    <w:rsid w:val="002D35A3"/>
    <w:rsid w:val="002E44AA"/>
    <w:rsid w:val="002F4B2D"/>
    <w:rsid w:val="00300588"/>
    <w:rsid w:val="00304733"/>
    <w:rsid w:val="00305F36"/>
    <w:rsid w:val="00315CE4"/>
    <w:rsid w:val="00327C8C"/>
    <w:rsid w:val="003332DD"/>
    <w:rsid w:val="0034099D"/>
    <w:rsid w:val="003414F8"/>
    <w:rsid w:val="00343DF3"/>
    <w:rsid w:val="00345BD0"/>
    <w:rsid w:val="00347302"/>
    <w:rsid w:val="003507CB"/>
    <w:rsid w:val="003603DC"/>
    <w:rsid w:val="00372ED8"/>
    <w:rsid w:val="003760DB"/>
    <w:rsid w:val="00382433"/>
    <w:rsid w:val="00382C4F"/>
    <w:rsid w:val="003A152B"/>
    <w:rsid w:val="003A5C4C"/>
    <w:rsid w:val="003A7926"/>
    <w:rsid w:val="003A7B20"/>
    <w:rsid w:val="003B0BCF"/>
    <w:rsid w:val="003B0CED"/>
    <w:rsid w:val="003B4319"/>
    <w:rsid w:val="003B66EB"/>
    <w:rsid w:val="003B6C99"/>
    <w:rsid w:val="003D2850"/>
    <w:rsid w:val="003E4368"/>
    <w:rsid w:val="003E4613"/>
    <w:rsid w:val="003F2198"/>
    <w:rsid w:val="003F61C5"/>
    <w:rsid w:val="00404083"/>
    <w:rsid w:val="004132DD"/>
    <w:rsid w:val="00414792"/>
    <w:rsid w:val="00414FEF"/>
    <w:rsid w:val="00420C19"/>
    <w:rsid w:val="004214CE"/>
    <w:rsid w:val="00422447"/>
    <w:rsid w:val="00422D87"/>
    <w:rsid w:val="0042345B"/>
    <w:rsid w:val="004279A6"/>
    <w:rsid w:val="00434FD8"/>
    <w:rsid w:val="00437DFF"/>
    <w:rsid w:val="00446457"/>
    <w:rsid w:val="00447F53"/>
    <w:rsid w:val="004513FE"/>
    <w:rsid w:val="0045590C"/>
    <w:rsid w:val="00461D38"/>
    <w:rsid w:val="00465587"/>
    <w:rsid w:val="0048401A"/>
    <w:rsid w:val="00493840"/>
    <w:rsid w:val="004947ED"/>
    <w:rsid w:val="00497044"/>
    <w:rsid w:val="004A04E5"/>
    <w:rsid w:val="004B121E"/>
    <w:rsid w:val="004B46C8"/>
    <w:rsid w:val="004C157A"/>
    <w:rsid w:val="004C59DB"/>
    <w:rsid w:val="004C64DE"/>
    <w:rsid w:val="004D0392"/>
    <w:rsid w:val="004D65AF"/>
    <w:rsid w:val="004E085F"/>
    <w:rsid w:val="004E4F8E"/>
    <w:rsid w:val="004E5D59"/>
    <w:rsid w:val="005255E5"/>
    <w:rsid w:val="00531B6E"/>
    <w:rsid w:val="00535C6A"/>
    <w:rsid w:val="00537044"/>
    <w:rsid w:val="00545A86"/>
    <w:rsid w:val="00561F06"/>
    <w:rsid w:val="00564FF5"/>
    <w:rsid w:val="005667D2"/>
    <w:rsid w:val="00567C54"/>
    <w:rsid w:val="005729C0"/>
    <w:rsid w:val="0057594F"/>
    <w:rsid w:val="0057794D"/>
    <w:rsid w:val="0058159F"/>
    <w:rsid w:val="005817AC"/>
    <w:rsid w:val="00590A74"/>
    <w:rsid w:val="005931BB"/>
    <w:rsid w:val="005A01DE"/>
    <w:rsid w:val="005A110B"/>
    <w:rsid w:val="005A3FD3"/>
    <w:rsid w:val="005A4D08"/>
    <w:rsid w:val="005B444E"/>
    <w:rsid w:val="005B4B99"/>
    <w:rsid w:val="005C0D33"/>
    <w:rsid w:val="005C0F2E"/>
    <w:rsid w:val="005C18D4"/>
    <w:rsid w:val="005C1C70"/>
    <w:rsid w:val="005C5376"/>
    <w:rsid w:val="005C6CC9"/>
    <w:rsid w:val="005E1600"/>
    <w:rsid w:val="005E1832"/>
    <w:rsid w:val="005E4CE0"/>
    <w:rsid w:val="005F06A9"/>
    <w:rsid w:val="005F3D13"/>
    <w:rsid w:val="005F7DAD"/>
    <w:rsid w:val="00600C65"/>
    <w:rsid w:val="006023C6"/>
    <w:rsid w:val="00611059"/>
    <w:rsid w:val="006220F0"/>
    <w:rsid w:val="00635355"/>
    <w:rsid w:val="00635597"/>
    <w:rsid w:val="00645314"/>
    <w:rsid w:val="00647C04"/>
    <w:rsid w:val="00657428"/>
    <w:rsid w:val="00657673"/>
    <w:rsid w:val="0066202F"/>
    <w:rsid w:val="006627CE"/>
    <w:rsid w:val="0066445C"/>
    <w:rsid w:val="00665BA0"/>
    <w:rsid w:val="00665FF5"/>
    <w:rsid w:val="00666EB6"/>
    <w:rsid w:val="0067202B"/>
    <w:rsid w:val="00672750"/>
    <w:rsid w:val="00673583"/>
    <w:rsid w:val="00675EDF"/>
    <w:rsid w:val="00676B81"/>
    <w:rsid w:val="006770C9"/>
    <w:rsid w:val="0068377F"/>
    <w:rsid w:val="00684B12"/>
    <w:rsid w:val="00686DC0"/>
    <w:rsid w:val="00687E66"/>
    <w:rsid w:val="00691FE1"/>
    <w:rsid w:val="00693DB4"/>
    <w:rsid w:val="006B645D"/>
    <w:rsid w:val="006C7EE9"/>
    <w:rsid w:val="006D3CB1"/>
    <w:rsid w:val="006E1C07"/>
    <w:rsid w:val="006E335F"/>
    <w:rsid w:val="006E79DA"/>
    <w:rsid w:val="006F7AC9"/>
    <w:rsid w:val="00704CD2"/>
    <w:rsid w:val="00720DA5"/>
    <w:rsid w:val="0072119E"/>
    <w:rsid w:val="0072355C"/>
    <w:rsid w:val="00727440"/>
    <w:rsid w:val="007348F6"/>
    <w:rsid w:val="00734913"/>
    <w:rsid w:val="00734B0A"/>
    <w:rsid w:val="00740B98"/>
    <w:rsid w:val="00740CD5"/>
    <w:rsid w:val="007427E4"/>
    <w:rsid w:val="00742ED3"/>
    <w:rsid w:val="00743167"/>
    <w:rsid w:val="007431C2"/>
    <w:rsid w:val="00747E56"/>
    <w:rsid w:val="007508A2"/>
    <w:rsid w:val="00756267"/>
    <w:rsid w:val="007608E0"/>
    <w:rsid w:val="007611C7"/>
    <w:rsid w:val="007762BC"/>
    <w:rsid w:val="00780696"/>
    <w:rsid w:val="00783239"/>
    <w:rsid w:val="007856C8"/>
    <w:rsid w:val="00793ECC"/>
    <w:rsid w:val="00795FB6"/>
    <w:rsid w:val="00797527"/>
    <w:rsid w:val="007A2869"/>
    <w:rsid w:val="007B4CE2"/>
    <w:rsid w:val="007B61B9"/>
    <w:rsid w:val="007B7CDD"/>
    <w:rsid w:val="007C6938"/>
    <w:rsid w:val="007D4AE3"/>
    <w:rsid w:val="007E3409"/>
    <w:rsid w:val="007E48E4"/>
    <w:rsid w:val="007F49C6"/>
    <w:rsid w:val="00805A82"/>
    <w:rsid w:val="008101B9"/>
    <w:rsid w:val="00826FC0"/>
    <w:rsid w:val="00833286"/>
    <w:rsid w:val="00854068"/>
    <w:rsid w:val="00854EDC"/>
    <w:rsid w:val="00867BAB"/>
    <w:rsid w:val="00873891"/>
    <w:rsid w:val="00877439"/>
    <w:rsid w:val="00882F85"/>
    <w:rsid w:val="0088602A"/>
    <w:rsid w:val="008A2486"/>
    <w:rsid w:val="008A3AA0"/>
    <w:rsid w:val="008B18AD"/>
    <w:rsid w:val="008B4E9C"/>
    <w:rsid w:val="008B5A64"/>
    <w:rsid w:val="008B6643"/>
    <w:rsid w:val="008C1856"/>
    <w:rsid w:val="008E37C3"/>
    <w:rsid w:val="008E37D9"/>
    <w:rsid w:val="008E62FC"/>
    <w:rsid w:val="008E70AA"/>
    <w:rsid w:val="008F26B8"/>
    <w:rsid w:val="008F5813"/>
    <w:rsid w:val="009018A6"/>
    <w:rsid w:val="0091181A"/>
    <w:rsid w:val="00913886"/>
    <w:rsid w:val="00914B59"/>
    <w:rsid w:val="00924635"/>
    <w:rsid w:val="00931F8B"/>
    <w:rsid w:val="00943AAB"/>
    <w:rsid w:val="009455F5"/>
    <w:rsid w:val="009515EB"/>
    <w:rsid w:val="00953E4C"/>
    <w:rsid w:val="009563AC"/>
    <w:rsid w:val="009563E4"/>
    <w:rsid w:val="009602AD"/>
    <w:rsid w:val="009674EF"/>
    <w:rsid w:val="009702BB"/>
    <w:rsid w:val="00970CED"/>
    <w:rsid w:val="00971C47"/>
    <w:rsid w:val="00981C38"/>
    <w:rsid w:val="00983046"/>
    <w:rsid w:val="00984126"/>
    <w:rsid w:val="00984C08"/>
    <w:rsid w:val="009861F4"/>
    <w:rsid w:val="009908EB"/>
    <w:rsid w:val="009942E6"/>
    <w:rsid w:val="00994AE1"/>
    <w:rsid w:val="00994EAE"/>
    <w:rsid w:val="009A032A"/>
    <w:rsid w:val="009A276B"/>
    <w:rsid w:val="009B132F"/>
    <w:rsid w:val="009B432C"/>
    <w:rsid w:val="009C1F50"/>
    <w:rsid w:val="009C2C17"/>
    <w:rsid w:val="009C45D7"/>
    <w:rsid w:val="009C6155"/>
    <w:rsid w:val="009D5343"/>
    <w:rsid w:val="009D5643"/>
    <w:rsid w:val="009D75C8"/>
    <w:rsid w:val="009F36BF"/>
    <w:rsid w:val="00A0113F"/>
    <w:rsid w:val="00A037C1"/>
    <w:rsid w:val="00A04345"/>
    <w:rsid w:val="00A16B18"/>
    <w:rsid w:val="00A20FD6"/>
    <w:rsid w:val="00A311FD"/>
    <w:rsid w:val="00A3212B"/>
    <w:rsid w:val="00A33851"/>
    <w:rsid w:val="00A4093B"/>
    <w:rsid w:val="00A56D74"/>
    <w:rsid w:val="00A674CB"/>
    <w:rsid w:val="00A6762B"/>
    <w:rsid w:val="00A701B2"/>
    <w:rsid w:val="00A91880"/>
    <w:rsid w:val="00AA1092"/>
    <w:rsid w:val="00AB6656"/>
    <w:rsid w:val="00AB770C"/>
    <w:rsid w:val="00AC2E34"/>
    <w:rsid w:val="00AC2ECE"/>
    <w:rsid w:val="00AC587A"/>
    <w:rsid w:val="00AC70C5"/>
    <w:rsid w:val="00AD1B03"/>
    <w:rsid w:val="00AD2338"/>
    <w:rsid w:val="00AD49B2"/>
    <w:rsid w:val="00AD6CC7"/>
    <w:rsid w:val="00AE19B9"/>
    <w:rsid w:val="00AE1E19"/>
    <w:rsid w:val="00AE216F"/>
    <w:rsid w:val="00AE33DC"/>
    <w:rsid w:val="00AF4E24"/>
    <w:rsid w:val="00AF7D9D"/>
    <w:rsid w:val="00B11C03"/>
    <w:rsid w:val="00B22978"/>
    <w:rsid w:val="00B34737"/>
    <w:rsid w:val="00B41EA8"/>
    <w:rsid w:val="00B44466"/>
    <w:rsid w:val="00B601DF"/>
    <w:rsid w:val="00B67241"/>
    <w:rsid w:val="00B67602"/>
    <w:rsid w:val="00B67D23"/>
    <w:rsid w:val="00B76C8D"/>
    <w:rsid w:val="00B77539"/>
    <w:rsid w:val="00B805F4"/>
    <w:rsid w:val="00B908B6"/>
    <w:rsid w:val="00B91010"/>
    <w:rsid w:val="00B910C0"/>
    <w:rsid w:val="00B9723C"/>
    <w:rsid w:val="00BA1541"/>
    <w:rsid w:val="00BA7F26"/>
    <w:rsid w:val="00BC671D"/>
    <w:rsid w:val="00BD06F2"/>
    <w:rsid w:val="00BD4ECA"/>
    <w:rsid w:val="00BE7C17"/>
    <w:rsid w:val="00BF03CC"/>
    <w:rsid w:val="00BF6778"/>
    <w:rsid w:val="00C00474"/>
    <w:rsid w:val="00C106DF"/>
    <w:rsid w:val="00C10A08"/>
    <w:rsid w:val="00C231A8"/>
    <w:rsid w:val="00C421DC"/>
    <w:rsid w:val="00C4776F"/>
    <w:rsid w:val="00C55826"/>
    <w:rsid w:val="00C61534"/>
    <w:rsid w:val="00C62970"/>
    <w:rsid w:val="00C7090F"/>
    <w:rsid w:val="00C72D5E"/>
    <w:rsid w:val="00C76AF5"/>
    <w:rsid w:val="00C97387"/>
    <w:rsid w:val="00CA26B6"/>
    <w:rsid w:val="00CA65EC"/>
    <w:rsid w:val="00CB1AB4"/>
    <w:rsid w:val="00CB494F"/>
    <w:rsid w:val="00CB63AD"/>
    <w:rsid w:val="00CB721C"/>
    <w:rsid w:val="00CC4CDD"/>
    <w:rsid w:val="00CF3E02"/>
    <w:rsid w:val="00D0709F"/>
    <w:rsid w:val="00D11CCA"/>
    <w:rsid w:val="00D172A9"/>
    <w:rsid w:val="00D23FF4"/>
    <w:rsid w:val="00D3283A"/>
    <w:rsid w:val="00D42B23"/>
    <w:rsid w:val="00D45D50"/>
    <w:rsid w:val="00D5027B"/>
    <w:rsid w:val="00D62EF1"/>
    <w:rsid w:val="00D6420D"/>
    <w:rsid w:val="00D6435A"/>
    <w:rsid w:val="00D650AB"/>
    <w:rsid w:val="00D75B7A"/>
    <w:rsid w:val="00D842F8"/>
    <w:rsid w:val="00D947A9"/>
    <w:rsid w:val="00D94B83"/>
    <w:rsid w:val="00D9657E"/>
    <w:rsid w:val="00D978F1"/>
    <w:rsid w:val="00DA0E28"/>
    <w:rsid w:val="00DA19F4"/>
    <w:rsid w:val="00DA36B3"/>
    <w:rsid w:val="00DA39C7"/>
    <w:rsid w:val="00DA5AF0"/>
    <w:rsid w:val="00DA7D95"/>
    <w:rsid w:val="00DB4468"/>
    <w:rsid w:val="00DB7564"/>
    <w:rsid w:val="00DC0D27"/>
    <w:rsid w:val="00DC4057"/>
    <w:rsid w:val="00DC534E"/>
    <w:rsid w:val="00DC5D1B"/>
    <w:rsid w:val="00DC7816"/>
    <w:rsid w:val="00DE3FBB"/>
    <w:rsid w:val="00DF6EF8"/>
    <w:rsid w:val="00DF746D"/>
    <w:rsid w:val="00E05302"/>
    <w:rsid w:val="00E13967"/>
    <w:rsid w:val="00E204D0"/>
    <w:rsid w:val="00E21239"/>
    <w:rsid w:val="00E2266C"/>
    <w:rsid w:val="00E3168B"/>
    <w:rsid w:val="00E3573B"/>
    <w:rsid w:val="00E472EA"/>
    <w:rsid w:val="00E50312"/>
    <w:rsid w:val="00E53545"/>
    <w:rsid w:val="00E63C80"/>
    <w:rsid w:val="00E747CF"/>
    <w:rsid w:val="00E749FE"/>
    <w:rsid w:val="00E7738C"/>
    <w:rsid w:val="00E81598"/>
    <w:rsid w:val="00E81C97"/>
    <w:rsid w:val="00E8275F"/>
    <w:rsid w:val="00E90260"/>
    <w:rsid w:val="00E924EF"/>
    <w:rsid w:val="00E94AD9"/>
    <w:rsid w:val="00E9789D"/>
    <w:rsid w:val="00EA17F0"/>
    <w:rsid w:val="00EA56B6"/>
    <w:rsid w:val="00EA63F7"/>
    <w:rsid w:val="00EA7F02"/>
    <w:rsid w:val="00EA7F3D"/>
    <w:rsid w:val="00EB0D10"/>
    <w:rsid w:val="00EC79E7"/>
    <w:rsid w:val="00EE417D"/>
    <w:rsid w:val="00EF6912"/>
    <w:rsid w:val="00F053A2"/>
    <w:rsid w:val="00F105B7"/>
    <w:rsid w:val="00F1063E"/>
    <w:rsid w:val="00F12EC5"/>
    <w:rsid w:val="00F1317B"/>
    <w:rsid w:val="00F167AA"/>
    <w:rsid w:val="00F27208"/>
    <w:rsid w:val="00F34687"/>
    <w:rsid w:val="00F3481F"/>
    <w:rsid w:val="00F41F96"/>
    <w:rsid w:val="00F57240"/>
    <w:rsid w:val="00F63D09"/>
    <w:rsid w:val="00F65E28"/>
    <w:rsid w:val="00F670DF"/>
    <w:rsid w:val="00F82F9D"/>
    <w:rsid w:val="00F852AE"/>
    <w:rsid w:val="00F91EFA"/>
    <w:rsid w:val="00F97496"/>
    <w:rsid w:val="00FA0FC9"/>
    <w:rsid w:val="00FA67A7"/>
    <w:rsid w:val="00FB72E1"/>
    <w:rsid w:val="00FC319C"/>
    <w:rsid w:val="00FC42AF"/>
    <w:rsid w:val="00FC535B"/>
    <w:rsid w:val="00FC5E62"/>
    <w:rsid w:val="00FD1C8E"/>
    <w:rsid w:val="00FD2821"/>
    <w:rsid w:val="00FE046C"/>
    <w:rsid w:val="00FE7BA0"/>
    <w:rsid w:val="00FF1309"/>
    <w:rsid w:val="00FF4849"/>
    <w:rsid w:val="00FF559C"/>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587"/>
    <w:pPr>
      <w:tabs>
        <w:tab w:val="left" w:pos="709"/>
      </w:tabs>
      <w:ind w:firstLine="709"/>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465587"/>
    <w:pPr>
      <w:ind w:firstLine="720"/>
      <w:jc w:val="both"/>
    </w:pPr>
    <w:rPr>
      <w:sz w:val="28"/>
      <w:szCs w:val="22"/>
    </w:rPr>
  </w:style>
  <w:style w:type="character" w:customStyle="1" w:styleId="Normal">
    <w:name w:val="Normal Знак"/>
    <w:link w:val="1"/>
    <w:locked/>
    <w:rsid w:val="00465587"/>
    <w:rPr>
      <w:sz w:val="28"/>
      <w:szCs w:val="22"/>
      <w:lang w:val="ru-RU" w:eastAsia="ru-RU" w:bidi="ar-SA"/>
    </w:rPr>
  </w:style>
  <w:style w:type="paragraph" w:styleId="a3">
    <w:name w:val="footnote text"/>
    <w:basedOn w:val="a"/>
    <w:link w:val="a4"/>
    <w:semiHidden/>
    <w:rsid w:val="00465587"/>
    <w:pPr>
      <w:widowControl w:val="0"/>
      <w:tabs>
        <w:tab w:val="clear" w:pos="709"/>
      </w:tabs>
      <w:autoSpaceDE w:val="0"/>
      <w:autoSpaceDN w:val="0"/>
      <w:ind w:firstLine="0"/>
    </w:pPr>
    <w:rPr>
      <w:sz w:val="20"/>
    </w:rPr>
  </w:style>
  <w:style w:type="character" w:customStyle="1" w:styleId="a4">
    <w:name w:val="Текст сноски Знак"/>
    <w:basedOn w:val="a0"/>
    <w:link w:val="a3"/>
    <w:semiHidden/>
    <w:locked/>
    <w:rsid w:val="00465587"/>
    <w:rPr>
      <w:lang w:val="ru-RU" w:eastAsia="ru-RU" w:bidi="ar-SA"/>
    </w:rPr>
  </w:style>
  <w:style w:type="character" w:styleId="a5">
    <w:name w:val="footnote reference"/>
    <w:basedOn w:val="a0"/>
    <w:semiHidden/>
    <w:rsid w:val="00465587"/>
    <w:rPr>
      <w:vertAlign w:val="superscript"/>
    </w:rPr>
  </w:style>
  <w:style w:type="character" w:styleId="a6">
    <w:name w:val="Hyperlink"/>
    <w:basedOn w:val="a0"/>
    <w:rsid w:val="00465587"/>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465587"/>
    <w:pPr>
      <w:tabs>
        <w:tab w:val="clear" w:pos="709"/>
      </w:tabs>
      <w:jc w:val="both"/>
    </w:pPr>
    <w:rPr>
      <w:rFonts w:eastAsia="MS Mincho"/>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locked/>
    <w:rsid w:val="00465587"/>
    <w:rPr>
      <w:rFonts w:eastAsia="MS Mincho"/>
      <w:sz w:val="26"/>
      <w:szCs w:val="24"/>
      <w:lang w:val="ru-RU" w:eastAsia="ru-RU" w:bidi="ar-SA"/>
    </w:rPr>
  </w:style>
  <w:style w:type="paragraph" w:styleId="a9">
    <w:name w:val="header"/>
    <w:basedOn w:val="a"/>
    <w:link w:val="aa"/>
    <w:rsid w:val="00465587"/>
    <w:pPr>
      <w:tabs>
        <w:tab w:val="clear" w:pos="709"/>
        <w:tab w:val="center" w:pos="4677"/>
        <w:tab w:val="right" w:pos="9355"/>
      </w:tabs>
    </w:pPr>
  </w:style>
  <w:style w:type="character" w:customStyle="1" w:styleId="aa">
    <w:name w:val="Верхний колонтитул Знак"/>
    <w:basedOn w:val="a0"/>
    <w:link w:val="a9"/>
    <w:locked/>
    <w:rsid w:val="00465587"/>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281422040">
      <w:bodyDiv w:val="1"/>
      <w:marLeft w:val="0"/>
      <w:marRight w:val="0"/>
      <w:marTop w:val="0"/>
      <w:marBottom w:val="0"/>
      <w:divBdr>
        <w:top w:val="none" w:sz="0" w:space="0" w:color="auto"/>
        <w:left w:val="none" w:sz="0" w:space="0" w:color="auto"/>
        <w:bottom w:val="none" w:sz="0" w:space="0" w:color="auto"/>
        <w:right w:val="none" w:sz="0" w:space="0" w:color="auto"/>
      </w:divBdr>
    </w:div>
    <w:div w:id="566839286">
      <w:bodyDiv w:val="1"/>
      <w:marLeft w:val="0"/>
      <w:marRight w:val="0"/>
      <w:marTop w:val="0"/>
      <w:marBottom w:val="0"/>
      <w:divBdr>
        <w:top w:val="none" w:sz="0" w:space="0" w:color="auto"/>
        <w:left w:val="none" w:sz="0" w:space="0" w:color="auto"/>
        <w:bottom w:val="none" w:sz="0" w:space="0" w:color="auto"/>
        <w:right w:val="none" w:sz="0" w:space="0" w:color="auto"/>
      </w:divBdr>
    </w:div>
    <w:div w:id="11882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http://www.trcon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68482-A5DA-4180-B9DB-2B72098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gina</dc:creator>
  <cp:lastModifiedBy>TKONT_TalininSA</cp:lastModifiedBy>
  <cp:revision>6</cp:revision>
  <dcterms:created xsi:type="dcterms:W3CDTF">2014-04-09T10:12:00Z</dcterms:created>
  <dcterms:modified xsi:type="dcterms:W3CDTF">2014-04-11T06:42:00Z</dcterms:modified>
</cp:coreProperties>
</file>